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8C4" w:rsidRPr="004A20DA" w:rsidRDefault="009F48C4" w:rsidP="009F48C4">
      <w:pPr>
        <w:jc w:val="center"/>
        <w:rPr>
          <w:rFonts w:ascii="Arial" w:hAnsi="Arial" w:cs="Arial"/>
          <w:color w:val="1F497D"/>
          <w:sz w:val="20"/>
          <w:szCs w:val="20"/>
          <w:lang w:val="es-ES" w:eastAsia="en-US"/>
        </w:rPr>
      </w:pPr>
      <w:r w:rsidRPr="004A20DA">
        <w:rPr>
          <w:rFonts w:ascii="Arial" w:hAnsi="Arial" w:cs="Arial"/>
          <w:color w:val="1F497D"/>
          <w:sz w:val="20"/>
          <w:szCs w:val="20"/>
          <w:lang w:val="es-ES" w:eastAsia="en-US"/>
        </w:rPr>
        <w:t>DIRECCIÓN DE MEDIO AMBIENTE</w:t>
      </w:r>
    </w:p>
    <w:p w:rsidR="009F48C4" w:rsidRPr="004A20DA" w:rsidRDefault="009F48C4" w:rsidP="009F48C4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  <w:lang w:val="es-ES" w:eastAsia="en-US"/>
        </w:rPr>
      </w:pPr>
      <w:r w:rsidRPr="004A20DA">
        <w:rPr>
          <w:rFonts w:ascii="Arial" w:hAnsi="Arial" w:cs="Arial"/>
          <w:sz w:val="20"/>
          <w:szCs w:val="20"/>
          <w:lang w:val="es-ES" w:eastAsia="en-US"/>
        </w:rPr>
        <w:t>21 calle 6-49 Zona 1 Edificio Olisa Tercer Nivel Oficina 10</w:t>
      </w:r>
    </w:p>
    <w:p w:rsidR="009F48C4" w:rsidRDefault="009F48C4" w:rsidP="009F48C4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  <w:lang w:val="es-ES" w:eastAsia="en-US"/>
        </w:rPr>
      </w:pPr>
      <w:r w:rsidRPr="004A20DA">
        <w:rPr>
          <w:rFonts w:ascii="Arial" w:hAnsi="Arial" w:cs="Arial"/>
          <w:sz w:val="20"/>
          <w:szCs w:val="20"/>
          <w:lang w:val="es-ES" w:eastAsia="en-US"/>
        </w:rPr>
        <w:t>Teléfono 2253 3054</w:t>
      </w:r>
    </w:p>
    <w:p w:rsidR="004A20DA" w:rsidRPr="004A20DA" w:rsidRDefault="004A20DA" w:rsidP="009F48C4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  <w:lang w:val="es-ES" w:eastAsia="en-US"/>
        </w:rPr>
      </w:pPr>
      <w:r>
        <w:rPr>
          <w:rFonts w:ascii="Arial" w:hAnsi="Arial" w:cs="Arial"/>
          <w:sz w:val="20"/>
          <w:szCs w:val="20"/>
          <w:lang w:val="es-ES" w:eastAsia="en-US"/>
        </w:rPr>
        <w:t>medioambiente@muniguate.com</w:t>
      </w:r>
    </w:p>
    <w:p w:rsidR="009F48C4" w:rsidRPr="004A20DA" w:rsidRDefault="009F48C4" w:rsidP="009F48C4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  <w:lang w:val="es-ES" w:eastAsia="en-US"/>
        </w:rPr>
      </w:pPr>
      <w:r w:rsidRPr="004A20DA">
        <w:rPr>
          <w:rFonts w:ascii="Arial" w:hAnsi="Arial" w:cs="Arial"/>
          <w:sz w:val="20"/>
          <w:szCs w:val="20"/>
          <w:lang w:val="es-ES" w:eastAsia="en-US"/>
        </w:rPr>
        <w:t xml:space="preserve">  </w:t>
      </w:r>
      <w:hyperlink r:id="rId8" w:history="1">
        <w:r w:rsidRPr="004A20DA">
          <w:rPr>
            <w:rFonts w:ascii="Arial" w:hAnsi="Arial" w:cs="Arial"/>
            <w:color w:val="0000FF"/>
            <w:sz w:val="20"/>
            <w:szCs w:val="20"/>
            <w:u w:val="single"/>
            <w:lang w:val="es-ES" w:eastAsia="en-US"/>
          </w:rPr>
          <w:t>www.muniguate.com</w:t>
        </w:r>
      </w:hyperlink>
    </w:p>
    <w:p w:rsidR="009F48C4" w:rsidRPr="004A20DA" w:rsidRDefault="009F48C4" w:rsidP="009F48C4">
      <w:pPr>
        <w:tabs>
          <w:tab w:val="center" w:pos="4419"/>
          <w:tab w:val="right" w:pos="8838"/>
        </w:tabs>
        <w:jc w:val="center"/>
        <w:rPr>
          <w:rFonts w:ascii="Arial" w:hAnsi="Arial" w:cs="Arial"/>
          <w:sz w:val="20"/>
          <w:szCs w:val="20"/>
          <w:lang w:val="es-ES" w:eastAsia="en-US"/>
        </w:rPr>
      </w:pPr>
    </w:p>
    <w:p w:rsidR="009F48C4" w:rsidRDefault="009F48C4" w:rsidP="009F48C4">
      <w:pPr>
        <w:spacing w:line="276" w:lineRule="auto"/>
        <w:jc w:val="center"/>
        <w:rPr>
          <w:rFonts w:ascii="Arial" w:hAnsi="Arial" w:cs="Arial"/>
          <w:color w:val="1F497D"/>
          <w:sz w:val="20"/>
          <w:szCs w:val="20"/>
          <w:lang w:val="es-ES" w:eastAsia="en-US"/>
        </w:rPr>
      </w:pPr>
      <w:r w:rsidRPr="004A20DA">
        <w:rPr>
          <w:rFonts w:ascii="Arial" w:hAnsi="Arial" w:cs="Arial"/>
          <w:color w:val="1F497D"/>
          <w:sz w:val="20"/>
          <w:szCs w:val="20"/>
          <w:lang w:val="es-ES" w:eastAsia="en-US"/>
        </w:rPr>
        <w:t>LISTADO DE REQUERIMIENTOS PARA FUENTES FIJAS Y ESTACIONARIAS</w:t>
      </w:r>
    </w:p>
    <w:p w:rsidR="004A20DA" w:rsidRPr="004A20DA" w:rsidRDefault="004A20DA" w:rsidP="009F48C4">
      <w:pPr>
        <w:spacing w:line="276" w:lineRule="auto"/>
        <w:jc w:val="center"/>
        <w:rPr>
          <w:rFonts w:ascii="Arial" w:hAnsi="Arial" w:cs="Arial"/>
          <w:color w:val="1F497D"/>
          <w:sz w:val="20"/>
          <w:szCs w:val="20"/>
          <w:lang w:val="es-ES" w:eastAsia="en-US"/>
        </w:rPr>
      </w:pPr>
    </w:p>
    <w:p w:rsidR="009F48C4" w:rsidRPr="004A20DA" w:rsidRDefault="009F48C4" w:rsidP="009F48C4">
      <w:pPr>
        <w:spacing w:line="276" w:lineRule="auto"/>
        <w:jc w:val="center"/>
        <w:rPr>
          <w:rFonts w:ascii="Arial" w:hAnsi="Arial" w:cs="Arial"/>
          <w:b/>
          <w:color w:val="17365D"/>
          <w:sz w:val="20"/>
          <w:szCs w:val="20"/>
          <w:lang w:val="es-MX" w:eastAsia="en-US"/>
        </w:rPr>
      </w:pPr>
      <w:r w:rsidRPr="004A20DA">
        <w:rPr>
          <w:rFonts w:ascii="Arial" w:hAnsi="Arial" w:cs="Arial"/>
          <w:b/>
          <w:color w:val="17365D"/>
          <w:sz w:val="20"/>
          <w:szCs w:val="20"/>
          <w:lang w:val="es-MX" w:eastAsia="en-US"/>
        </w:rPr>
        <w:t xml:space="preserve">SOLICITUD DE LICENCIA PARA </w:t>
      </w:r>
      <w:r w:rsidR="00331A9C" w:rsidRPr="004A20DA">
        <w:rPr>
          <w:rFonts w:ascii="Arial" w:hAnsi="Arial" w:cs="Arial"/>
          <w:b/>
          <w:color w:val="17365D"/>
          <w:sz w:val="20"/>
          <w:szCs w:val="20"/>
          <w:lang w:val="es-MX" w:eastAsia="en-US"/>
        </w:rPr>
        <w:t>EL USO</w:t>
      </w:r>
      <w:r w:rsidRPr="004A20DA">
        <w:rPr>
          <w:rFonts w:ascii="Arial" w:hAnsi="Arial" w:cs="Arial"/>
          <w:b/>
          <w:color w:val="17365D"/>
          <w:sz w:val="20"/>
          <w:szCs w:val="20"/>
          <w:lang w:val="es-MX" w:eastAsia="en-US"/>
        </w:rPr>
        <w:t xml:space="preserve"> DE MEGÁFONOS O EQUIPOS DE SONIDO </w:t>
      </w:r>
    </w:p>
    <w:p w:rsidR="009F48C4" w:rsidRPr="004A20DA" w:rsidRDefault="009F48C4" w:rsidP="009F48C4">
      <w:pPr>
        <w:spacing w:line="276" w:lineRule="auto"/>
        <w:jc w:val="center"/>
        <w:rPr>
          <w:rFonts w:ascii="Arial" w:hAnsi="Arial" w:cs="Arial"/>
          <w:b/>
          <w:color w:val="17365D"/>
          <w:sz w:val="20"/>
          <w:szCs w:val="20"/>
          <w:lang w:val="es-MX" w:eastAsia="en-US"/>
        </w:rPr>
      </w:pPr>
      <w:r w:rsidRPr="004A20DA">
        <w:rPr>
          <w:rFonts w:ascii="Arial" w:hAnsi="Arial" w:cs="Arial"/>
          <w:b/>
          <w:color w:val="17365D"/>
          <w:sz w:val="20"/>
          <w:szCs w:val="20"/>
          <w:lang w:val="es-MX" w:eastAsia="en-US"/>
        </w:rPr>
        <w:t>EXPUESTOS AL PÚBLICO EN EL MUNICIPIO DE GUATEMALA</w:t>
      </w:r>
    </w:p>
    <w:p w:rsidR="00331A9C" w:rsidRPr="00331A9C" w:rsidRDefault="00331A9C" w:rsidP="009F48C4">
      <w:pPr>
        <w:spacing w:line="276" w:lineRule="auto"/>
        <w:jc w:val="center"/>
        <w:rPr>
          <w:rFonts w:ascii="Arial" w:hAnsi="Arial" w:cs="Arial"/>
          <w:color w:val="1F497D"/>
          <w:sz w:val="16"/>
          <w:szCs w:val="16"/>
          <w:lang w:val="es-ES" w:eastAsia="en-US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8289"/>
      </w:tblGrid>
      <w:tr w:rsidR="009F48C4" w:rsidRPr="009F48C4" w:rsidTr="004A20DA">
        <w:trPr>
          <w:trHeight w:val="558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No.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b/>
                <w:sz w:val="20"/>
                <w:szCs w:val="20"/>
                <w:lang w:val="es-ES" w:eastAsia="en-US"/>
              </w:rPr>
              <w:t>Requisitos</w:t>
            </w:r>
          </w:p>
        </w:tc>
      </w:tr>
      <w:tr w:rsidR="009F48C4" w:rsidRPr="009F48C4" w:rsidTr="004A20DA">
        <w:trPr>
          <w:trHeight w:val="284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1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Formulario de solicitud de licencia DMA-LS-1 con la información requerida.</w:t>
            </w:r>
          </w:p>
        </w:tc>
      </w:tr>
      <w:tr w:rsidR="009F48C4" w:rsidRPr="009F48C4" w:rsidTr="00EF16AB">
        <w:trPr>
          <w:trHeight w:val="284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2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Solvencia Municipal vigente extendida en los últimos 6 meses.</w:t>
            </w:r>
          </w:p>
        </w:tc>
      </w:tr>
      <w:tr w:rsidR="009F48C4" w:rsidRPr="009F48C4" w:rsidTr="00EF16AB">
        <w:trPr>
          <w:trHeight w:val="284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3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Copia del boleto de ornato </w:t>
            </w:r>
            <w:r w:rsidR="00331A9C"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del solicitante</w:t>
            </w: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, propietario o representante legal.</w:t>
            </w:r>
          </w:p>
        </w:tc>
      </w:tr>
      <w:tr w:rsidR="009F48C4" w:rsidRPr="009F48C4" w:rsidTr="00EF16AB">
        <w:trPr>
          <w:trHeight w:val="284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4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Fotocopia </w:t>
            </w:r>
            <w:r w:rsidR="00331A9C"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autenticada</w:t>
            </w: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 del DPI del solicitante, del propietario o representante legal, legible.</w:t>
            </w:r>
          </w:p>
        </w:tc>
      </w:tr>
      <w:tr w:rsidR="009F48C4" w:rsidRPr="009F48C4" w:rsidTr="00EF16AB">
        <w:trPr>
          <w:trHeight w:val="284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5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Fotocopia </w:t>
            </w:r>
            <w:r w:rsidR="00331A9C"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autenticada</w:t>
            </w: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 del Nombramiento del Represente Legal vigente.</w:t>
            </w:r>
          </w:p>
        </w:tc>
      </w:tr>
      <w:tr w:rsidR="009F48C4" w:rsidRPr="009F48C4" w:rsidTr="00EF16AB">
        <w:trPr>
          <w:trHeight w:val="284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6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Fotocopia del </w:t>
            </w:r>
            <w:r w:rsidR="00331A9C"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RTU</w:t>
            </w: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.</w:t>
            </w:r>
          </w:p>
        </w:tc>
      </w:tr>
      <w:tr w:rsidR="009F48C4" w:rsidRPr="009F48C4" w:rsidTr="00EF16AB">
        <w:trPr>
          <w:trHeight w:val="284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7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Fotocopia </w:t>
            </w:r>
            <w:r w:rsidR="00331A9C"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autenticada</w:t>
            </w: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 de</w:t>
            </w:r>
            <w:r w:rsidR="00331A9C"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 la Patente</w:t>
            </w: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 de Comercio.</w:t>
            </w:r>
          </w:p>
        </w:tc>
      </w:tr>
      <w:tr w:rsidR="009F48C4" w:rsidRPr="009F48C4" w:rsidTr="00EF16AB">
        <w:trPr>
          <w:trHeight w:val="284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8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Fotocopia del Contrato de Arrendamiento o Escritura Pública o Certificación del Registro de la Propiedad.</w:t>
            </w:r>
          </w:p>
        </w:tc>
      </w:tr>
      <w:tr w:rsidR="009F48C4" w:rsidRPr="009F48C4" w:rsidTr="00216275">
        <w:trPr>
          <w:trHeight w:val="284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9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Fotocopia de Licencia Sanitaria.</w:t>
            </w:r>
          </w:p>
        </w:tc>
      </w:tr>
      <w:tr w:rsidR="009F48C4" w:rsidRPr="009F48C4" w:rsidTr="009F48C4">
        <w:trPr>
          <w:trHeight w:val="240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10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 xml:space="preserve">Copia del Dictamen de Establecimiento Abierto al </w:t>
            </w:r>
            <w:r w:rsidR="00331A9C"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Público (</w:t>
            </w: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Aval Municipal del 4 de febrero de 2002 en adelante).  Se pide en Ventanilla Única de la Dirección de Control Territorial.</w:t>
            </w:r>
          </w:p>
        </w:tc>
      </w:tr>
      <w:tr w:rsidR="009F48C4" w:rsidRPr="009F48C4" w:rsidTr="004A20DA">
        <w:trPr>
          <w:trHeight w:val="567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11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Copia de resolución favorable del estudio de impacto ambiental, incluyendo las medidas de mitigación del Ministerio de Ambiente.  Delegación ubicada en Ventanilla Única de la Dirección de Control Territorial.</w:t>
            </w:r>
          </w:p>
        </w:tc>
      </w:tr>
      <w:tr w:rsidR="009F48C4" w:rsidRPr="009F48C4" w:rsidTr="009F48C4">
        <w:trPr>
          <w:trHeight w:val="275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12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Comprobante de pago de derechos de autor y los que correspondan por ley</w:t>
            </w:r>
            <w:r w:rsidR="00331A9C"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.</w:t>
            </w:r>
          </w:p>
        </w:tc>
      </w:tr>
      <w:tr w:rsidR="009F48C4" w:rsidRPr="009F48C4" w:rsidTr="009F48C4">
        <w:trPr>
          <w:trHeight w:val="278"/>
        </w:trPr>
        <w:tc>
          <w:tcPr>
            <w:tcW w:w="526" w:type="dxa"/>
            <w:shd w:val="clear" w:color="auto" w:fill="auto"/>
            <w:vAlign w:val="center"/>
          </w:tcPr>
          <w:p w:rsidR="009F48C4" w:rsidRPr="004A20DA" w:rsidRDefault="009F48C4" w:rsidP="009F48C4">
            <w:pPr>
              <w:jc w:val="right"/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13</w:t>
            </w:r>
          </w:p>
        </w:tc>
        <w:tc>
          <w:tcPr>
            <w:tcW w:w="8302" w:type="dxa"/>
            <w:vAlign w:val="center"/>
          </w:tcPr>
          <w:p w:rsidR="009F48C4" w:rsidRPr="004A20DA" w:rsidRDefault="009F48C4" w:rsidP="009F48C4">
            <w:pPr>
              <w:rPr>
                <w:rFonts w:ascii="Arial" w:hAnsi="Arial" w:cs="Arial"/>
                <w:sz w:val="20"/>
                <w:szCs w:val="20"/>
                <w:lang w:val="es-ES" w:eastAsia="en-US"/>
              </w:rPr>
            </w:pPr>
            <w:r w:rsidRPr="004A20DA">
              <w:rPr>
                <w:rFonts w:ascii="Arial" w:hAnsi="Arial" w:cs="Arial"/>
                <w:sz w:val="20"/>
                <w:szCs w:val="20"/>
                <w:lang w:val="es-ES" w:eastAsia="en-US"/>
              </w:rPr>
              <w:t>Presentar la documentación completa, en el orden que antecede, en un folder tamaño oficio sujeta con un gancho.</w:t>
            </w:r>
          </w:p>
        </w:tc>
      </w:tr>
    </w:tbl>
    <w:p w:rsidR="00216275" w:rsidRDefault="00216275" w:rsidP="009F48C4">
      <w:pPr>
        <w:jc w:val="center"/>
        <w:rPr>
          <w:rFonts w:ascii="Helvetica" w:hAnsi="Helvetica" w:cs="Times New Roman"/>
          <w:b/>
          <w:sz w:val="16"/>
          <w:szCs w:val="16"/>
          <w:lang w:val="es-MX" w:eastAsia="en-US"/>
        </w:rPr>
      </w:pPr>
    </w:p>
    <w:p w:rsidR="009F48C4" w:rsidRPr="00216275" w:rsidRDefault="009F48C4" w:rsidP="009F48C4">
      <w:pPr>
        <w:jc w:val="center"/>
        <w:rPr>
          <w:rFonts w:ascii="Arial" w:hAnsi="Arial" w:cs="Arial"/>
          <w:b/>
          <w:sz w:val="20"/>
          <w:szCs w:val="20"/>
          <w:lang w:val="es-MX" w:eastAsia="en-US"/>
        </w:rPr>
      </w:pPr>
      <w:r w:rsidRPr="00216275">
        <w:rPr>
          <w:rFonts w:ascii="Arial" w:hAnsi="Arial" w:cs="Arial"/>
          <w:b/>
          <w:sz w:val="20"/>
          <w:szCs w:val="20"/>
          <w:lang w:val="es-MX" w:eastAsia="en-US"/>
        </w:rPr>
        <w:t>MÁXIMA INTENSIDAD DE SONIDO PERMITIDA:</w:t>
      </w:r>
    </w:p>
    <w:p w:rsidR="009F48C4" w:rsidRPr="00216275" w:rsidRDefault="009F48C4" w:rsidP="009F48C4">
      <w:pPr>
        <w:jc w:val="center"/>
        <w:rPr>
          <w:rFonts w:ascii="Arial" w:hAnsi="Arial" w:cs="Arial"/>
          <w:sz w:val="20"/>
          <w:szCs w:val="20"/>
          <w:lang w:val="es-MX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3996"/>
      </w:tblGrid>
      <w:tr w:rsidR="009F48C4" w:rsidRPr="00216275" w:rsidTr="009F48C4">
        <w:trPr>
          <w:jc w:val="center"/>
        </w:trPr>
        <w:tc>
          <w:tcPr>
            <w:tcW w:w="5780" w:type="dxa"/>
          </w:tcPr>
          <w:p w:rsidR="009F48C4" w:rsidRPr="00216275" w:rsidRDefault="009F48C4" w:rsidP="009F48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n-US"/>
              </w:rPr>
            </w:pPr>
            <w:r w:rsidRPr="00216275">
              <w:rPr>
                <w:rFonts w:ascii="Arial" w:hAnsi="Arial" w:cs="Arial"/>
                <w:b/>
                <w:sz w:val="20"/>
                <w:szCs w:val="20"/>
                <w:lang w:val="es-MX" w:eastAsia="en-US"/>
              </w:rPr>
              <w:t>Horario</w:t>
            </w:r>
          </w:p>
        </w:tc>
        <w:tc>
          <w:tcPr>
            <w:tcW w:w="4684" w:type="dxa"/>
          </w:tcPr>
          <w:p w:rsidR="009F48C4" w:rsidRPr="00216275" w:rsidRDefault="009F48C4" w:rsidP="009F48C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n-US"/>
              </w:rPr>
            </w:pPr>
            <w:r w:rsidRPr="00216275">
              <w:rPr>
                <w:rFonts w:ascii="Arial" w:hAnsi="Arial" w:cs="Arial"/>
                <w:b/>
                <w:sz w:val="20"/>
                <w:szCs w:val="20"/>
                <w:lang w:val="es-MX" w:eastAsia="en-US"/>
              </w:rPr>
              <w:t>Decibles /dBA máximos permitidos</w:t>
            </w:r>
          </w:p>
        </w:tc>
      </w:tr>
      <w:tr w:rsidR="009F48C4" w:rsidRPr="00216275" w:rsidTr="009F48C4">
        <w:trPr>
          <w:jc w:val="center"/>
        </w:trPr>
        <w:tc>
          <w:tcPr>
            <w:tcW w:w="5780" w:type="dxa"/>
            <w:vAlign w:val="center"/>
          </w:tcPr>
          <w:p w:rsidR="009F48C4" w:rsidRPr="00216275" w:rsidRDefault="009F48C4" w:rsidP="009F48C4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216275">
              <w:rPr>
                <w:rFonts w:ascii="Arial" w:hAnsi="Arial" w:cs="Arial"/>
                <w:sz w:val="20"/>
                <w:szCs w:val="20"/>
                <w:lang w:val="es-MX" w:eastAsia="en-US"/>
              </w:rPr>
              <w:t>Diurno                           06:01 a 22:00 horas</w:t>
            </w:r>
          </w:p>
        </w:tc>
        <w:tc>
          <w:tcPr>
            <w:tcW w:w="4684" w:type="dxa"/>
          </w:tcPr>
          <w:p w:rsidR="009F48C4" w:rsidRPr="00216275" w:rsidRDefault="009F48C4" w:rsidP="009F48C4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216275">
              <w:rPr>
                <w:rFonts w:ascii="Arial" w:hAnsi="Arial" w:cs="Arial"/>
                <w:sz w:val="20"/>
                <w:szCs w:val="20"/>
                <w:lang w:val="es-MX" w:eastAsia="en-US"/>
              </w:rPr>
              <w:t>65</w:t>
            </w:r>
          </w:p>
        </w:tc>
      </w:tr>
      <w:tr w:rsidR="009F48C4" w:rsidRPr="00216275" w:rsidTr="009F48C4">
        <w:trPr>
          <w:jc w:val="center"/>
        </w:trPr>
        <w:tc>
          <w:tcPr>
            <w:tcW w:w="5780" w:type="dxa"/>
            <w:vAlign w:val="center"/>
          </w:tcPr>
          <w:p w:rsidR="009F48C4" w:rsidRPr="00216275" w:rsidRDefault="009F48C4" w:rsidP="009F48C4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216275">
              <w:rPr>
                <w:rFonts w:ascii="Arial" w:hAnsi="Arial" w:cs="Arial"/>
                <w:sz w:val="20"/>
                <w:szCs w:val="20"/>
                <w:lang w:val="es-MX" w:eastAsia="en-US"/>
              </w:rPr>
              <w:t>Nocturno                      22:01 a 06:00 horas</w:t>
            </w:r>
          </w:p>
        </w:tc>
        <w:tc>
          <w:tcPr>
            <w:tcW w:w="4684" w:type="dxa"/>
          </w:tcPr>
          <w:p w:rsidR="009F48C4" w:rsidRPr="00216275" w:rsidRDefault="009F48C4" w:rsidP="009F48C4">
            <w:pPr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216275">
              <w:rPr>
                <w:rFonts w:ascii="Arial" w:hAnsi="Arial" w:cs="Arial"/>
                <w:sz w:val="20"/>
                <w:szCs w:val="20"/>
                <w:lang w:val="es-MX" w:eastAsia="en-US"/>
              </w:rPr>
              <w:t>40</w:t>
            </w:r>
          </w:p>
        </w:tc>
      </w:tr>
    </w:tbl>
    <w:p w:rsidR="00082C4B" w:rsidRPr="00216275" w:rsidRDefault="00082C4B" w:rsidP="00891C96">
      <w:pPr>
        <w:rPr>
          <w:rFonts w:ascii="Arial" w:hAnsi="Arial" w:cs="Arial"/>
          <w:sz w:val="20"/>
          <w:szCs w:val="20"/>
        </w:rPr>
      </w:pPr>
    </w:p>
    <w:p w:rsidR="00331A9C" w:rsidRPr="00331A9C" w:rsidRDefault="00331A9C" w:rsidP="00331A9C">
      <w:pPr>
        <w:jc w:val="both"/>
        <w:rPr>
          <w:rFonts w:ascii="Helvetica" w:hAnsi="Helvetica" w:cs="Times New Roman"/>
          <w:sz w:val="16"/>
          <w:szCs w:val="16"/>
          <w:lang w:val="es-E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9525</wp:posOffset>
                </wp:positionV>
                <wp:extent cx="4019550" cy="666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1A9C" w:rsidRPr="00216275" w:rsidRDefault="00331A9C" w:rsidP="00331A9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s-MX" w:eastAsia="en-US"/>
                              </w:rPr>
                            </w:pPr>
                            <w:r w:rsidRPr="0021627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s-MX" w:eastAsia="en-US"/>
                              </w:rPr>
                              <w:t xml:space="preserve">LA MUNICIPALIDAD DE GUATEMALA NO TIENE GESTORES MUNICIPALES </w:t>
                            </w:r>
                          </w:p>
                          <w:p w:rsidR="00331A9C" w:rsidRPr="00216275" w:rsidRDefault="00331A9C" w:rsidP="00331A9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s-MX" w:eastAsia="en-US"/>
                              </w:rPr>
                            </w:pPr>
                            <w:r w:rsidRPr="0021627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s-MX" w:eastAsia="en-US"/>
                              </w:rPr>
                              <w:t xml:space="preserve">NI COBRA POR NINGÚN TRÁMITE.  ESTA LICENCIA ÚNICAMENTE SE </w:t>
                            </w:r>
                          </w:p>
                          <w:p w:rsidR="00331A9C" w:rsidRPr="00216275" w:rsidRDefault="00331A9C" w:rsidP="00331A9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s-MX" w:eastAsia="en-US"/>
                              </w:rPr>
                            </w:pPr>
                            <w:r w:rsidRPr="0021627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s-MX" w:eastAsia="en-US"/>
                              </w:rPr>
                              <w:t>TRAMITA PERSONALMENTE EN LAS OFICINAS CENTRALES DE LA</w:t>
                            </w:r>
                          </w:p>
                          <w:p w:rsidR="00331A9C" w:rsidRPr="00216275" w:rsidRDefault="00331A9C" w:rsidP="00331A9C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s-ES" w:eastAsia="en-US"/>
                              </w:rPr>
                            </w:pPr>
                            <w:r w:rsidRPr="00216275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es-MX" w:eastAsia="en-US"/>
                              </w:rPr>
                              <w:t>DIRECCIÓN DE MEDIO AMBIENTE.</w:t>
                            </w:r>
                          </w:p>
                          <w:p w:rsidR="00331A9C" w:rsidRDefault="00331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95pt;margin-top:.75pt;width:316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" fillcolor="white [3201]" stroked="f" strokeweight=".5pt">
                <v:textbox>
                  <w:txbxContent>
                    <w:p w:rsidR="00331A9C" w:rsidRPr="00216275" w:rsidRDefault="00331A9C" w:rsidP="00331A9C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es-MX" w:eastAsia="en-US"/>
                        </w:rPr>
                      </w:pPr>
                      <w:r w:rsidRPr="0021627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es-MX" w:eastAsia="en-US"/>
                        </w:rPr>
                        <w:t xml:space="preserve">LA MUNICIPALIDAD DE GUATEMALA NO TIENE GESTORES MUNICIPALES </w:t>
                      </w:r>
                    </w:p>
                    <w:p w:rsidR="00331A9C" w:rsidRPr="00216275" w:rsidRDefault="00331A9C" w:rsidP="00331A9C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es-MX" w:eastAsia="en-US"/>
                        </w:rPr>
                      </w:pPr>
                      <w:r w:rsidRPr="0021627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es-MX" w:eastAsia="en-US"/>
                        </w:rPr>
                        <w:t xml:space="preserve">NI COBRA POR NINGÚN TRÁMITE.  ESTA LICENCIA ÚNICAMENTE SE </w:t>
                      </w:r>
                    </w:p>
                    <w:p w:rsidR="00331A9C" w:rsidRPr="00216275" w:rsidRDefault="00331A9C" w:rsidP="00331A9C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es-MX" w:eastAsia="en-US"/>
                        </w:rPr>
                      </w:pPr>
                      <w:r w:rsidRPr="0021627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es-MX" w:eastAsia="en-US"/>
                        </w:rPr>
                        <w:t>TRAMITA PERSONALMENTE EN LAS OFICINAS CENTRALES DE LA</w:t>
                      </w:r>
                    </w:p>
                    <w:p w:rsidR="00331A9C" w:rsidRPr="00216275" w:rsidRDefault="00331A9C" w:rsidP="00331A9C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s-ES" w:eastAsia="en-US"/>
                        </w:rPr>
                      </w:pPr>
                      <w:r w:rsidRPr="00216275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es-MX" w:eastAsia="en-US"/>
                        </w:rPr>
                        <w:t>DIRECCIÓN DE MEDIO AMBIENTE.</w:t>
                      </w:r>
                    </w:p>
                    <w:p w:rsidR="00331A9C" w:rsidRDefault="00331A9C"/>
                  </w:txbxContent>
                </v:textbox>
              </v:shape>
            </w:pict>
          </mc:Fallback>
        </mc:AlternateContent>
      </w:r>
      <w:r>
        <w:rPr>
          <w:rFonts w:ascii="Helvetica" w:hAnsi="Helvetica" w:cs="Times New Roman"/>
          <w:sz w:val="16"/>
          <w:szCs w:val="16"/>
          <w:lang w:val="es-ES" w:eastAsia="en-US"/>
        </w:rPr>
        <w:t xml:space="preserve">        </w:t>
      </w:r>
      <w:r>
        <w:rPr>
          <w:noProof/>
        </w:rPr>
        <w:drawing>
          <wp:inline distT="0" distB="0" distL="0" distR="0" wp14:anchorId="39FDBFE0" wp14:editId="56B6D734">
            <wp:extent cx="695325" cy="542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1A9C">
        <w:rPr>
          <w:rFonts w:ascii="Helvetica" w:hAnsi="Helvetica" w:cs="Times New Roman"/>
          <w:sz w:val="16"/>
          <w:szCs w:val="16"/>
          <w:lang w:val="es-ES" w:eastAsia="en-US"/>
        </w:rPr>
        <w:t xml:space="preserve"> </w:t>
      </w:r>
    </w:p>
    <w:p w:rsidR="009F48C4" w:rsidRDefault="009F48C4" w:rsidP="00891C96"/>
    <w:p w:rsidR="009F48C4" w:rsidRPr="00891C96" w:rsidRDefault="009F48C4" w:rsidP="00891C96">
      <w:bookmarkStart w:id="0" w:name="_GoBack"/>
      <w:bookmarkEnd w:id="0"/>
    </w:p>
    <w:sectPr w:rsidR="009F48C4" w:rsidRPr="00891C9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2A3" w:rsidRDefault="005012A3">
      <w:r>
        <w:separator/>
      </w:r>
    </w:p>
  </w:endnote>
  <w:endnote w:type="continuationSeparator" w:id="0">
    <w:p w:rsidR="005012A3" w:rsidRDefault="0050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C4B" w:rsidRDefault="000A19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>
          <wp:simplePos x="0" y="0"/>
          <wp:positionH relativeFrom="column">
            <wp:posOffset>5686425</wp:posOffset>
          </wp:positionH>
          <wp:positionV relativeFrom="paragraph">
            <wp:posOffset>-266064</wp:posOffset>
          </wp:positionV>
          <wp:extent cx="576580" cy="688975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580" cy="68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2349500</wp:posOffset>
              </wp:positionH>
              <wp:positionV relativeFrom="paragraph">
                <wp:posOffset>-76199</wp:posOffset>
              </wp:positionV>
              <wp:extent cx="3233285" cy="523031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4120" y="3527588"/>
                        <a:ext cx="322376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082C4B" w:rsidRDefault="000A192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Montserrat Medium" w:eastAsia="Montserrat Medium" w:hAnsi="Montserrat Medium" w:cs="Montserrat Medium"/>
                              <w:color w:val="263179"/>
                              <w:sz w:val="15"/>
                            </w:rPr>
                            <w:t>21 calle 6-49 z1, Edificio Olisa, 3.er Nivel</w:t>
                          </w:r>
                          <w:r w:rsidR="00636112">
                            <w:rPr>
                              <w:rFonts w:ascii="Montserrat Medium" w:eastAsia="Montserrat Medium" w:hAnsi="Montserrat Medium" w:cs="Montserrat Medium"/>
                              <w:color w:val="263179"/>
                              <w:sz w:val="15"/>
                            </w:rPr>
                            <w:t xml:space="preserve"> Oficina 10</w:t>
                          </w:r>
                        </w:p>
                        <w:p w:rsidR="00082C4B" w:rsidRPr="00891C96" w:rsidRDefault="000A192C">
                          <w:pPr>
                            <w:jc w:val="right"/>
                            <w:textDirection w:val="btLr"/>
                            <w:rPr>
                              <w:color w:val="92D050"/>
                            </w:rPr>
                          </w:pPr>
                          <w:r>
                            <w:rPr>
                              <w:rFonts w:ascii="Montserrat Medium" w:eastAsia="Montserrat Medium" w:hAnsi="Montserrat Medium" w:cs="Montserrat Medium"/>
                              <w:color w:val="263179"/>
                              <w:sz w:val="15"/>
                            </w:rPr>
                            <w:t xml:space="preserve">Tel. 2253 3054   </w:t>
                          </w:r>
                          <w:r w:rsidR="00891C96" w:rsidRPr="00891C96">
                            <w:rPr>
                              <w:rFonts w:ascii="Montserrat Medium" w:eastAsia="Montserrat Medium" w:hAnsi="Montserrat Medium" w:cs="Montserrat Medium"/>
                              <w:color w:val="92D050"/>
                              <w:sz w:val="15"/>
                            </w:rPr>
                            <w:t>medioambiente</w:t>
                          </w:r>
                          <w:r w:rsidRPr="00891C96">
                            <w:rPr>
                              <w:rFonts w:ascii="Montserrat Medium" w:eastAsia="Montserrat Medium" w:hAnsi="Montserrat Medium" w:cs="Montserrat Medium"/>
                              <w:color w:val="92D050"/>
                              <w:sz w:val="15"/>
                            </w:rPr>
                            <w:t>@muniguate</w:t>
                          </w:r>
                          <w:r w:rsidR="00891C96" w:rsidRPr="00891C96">
                            <w:rPr>
                              <w:rFonts w:ascii="Montserrat Medium" w:eastAsia="Montserrat Medium" w:hAnsi="Montserrat Medium" w:cs="Montserrat Medium"/>
                              <w:color w:val="92D050"/>
                              <w:sz w:val="15"/>
                            </w:rPr>
                            <w:t>.com</w:t>
                          </w:r>
                        </w:p>
                        <w:p w:rsidR="00082C4B" w:rsidRPr="00891C96" w:rsidRDefault="000A192C">
                          <w:pPr>
                            <w:jc w:val="right"/>
                            <w:textDirection w:val="btLr"/>
                            <w:rPr>
                              <w:color w:val="92D050"/>
                            </w:rPr>
                          </w:pPr>
                          <w:r w:rsidRPr="00891C96">
                            <w:rPr>
                              <w:rFonts w:ascii="Montserrat Medium" w:eastAsia="Montserrat Medium" w:hAnsi="Montserrat Medium" w:cs="Montserrat Medium"/>
                              <w:color w:val="92D050"/>
                              <w:sz w:val="15"/>
                            </w:rPr>
                            <w:t>www.muniguate.com</w:t>
                          </w:r>
                        </w:p>
                        <w:p w:rsidR="00082C4B" w:rsidRDefault="00082C4B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2" o:spid="_x0000_s1028" style="position:absolute;margin-left:185pt;margin-top:-6pt;width:254.6pt;height:4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" fillcolor="white [3201]" stroked="f">
              <v:textbox inset="2.53958mm,1.2694mm,2.53958mm,1.2694mm">
                <w:txbxContent>
                  <w:p w:rsidR="00082C4B" w:rsidRDefault="000A192C">
                    <w:pPr>
                      <w:jc w:val="right"/>
                      <w:textDirection w:val="btLr"/>
                    </w:pPr>
                    <w:r>
                      <w:rPr>
                        <w:rFonts w:ascii="Montserrat Medium" w:eastAsia="Montserrat Medium" w:hAnsi="Montserrat Medium" w:cs="Montserrat Medium"/>
                        <w:color w:val="263179"/>
                        <w:sz w:val="15"/>
                      </w:rPr>
                      <w:t>21 calle 6-49 z1, Edificio Olisa, 3.er Nivel</w:t>
                    </w:r>
                    <w:r w:rsidR="00636112">
                      <w:rPr>
                        <w:rFonts w:ascii="Montserrat Medium" w:eastAsia="Montserrat Medium" w:hAnsi="Montserrat Medium" w:cs="Montserrat Medium"/>
                        <w:color w:val="263179"/>
                        <w:sz w:val="15"/>
                      </w:rPr>
                      <w:t xml:space="preserve"> Oficina 10</w:t>
                    </w:r>
                  </w:p>
                  <w:p w:rsidR="00082C4B" w:rsidRPr="00891C96" w:rsidRDefault="000A192C">
                    <w:pPr>
                      <w:jc w:val="right"/>
                      <w:textDirection w:val="btLr"/>
                      <w:rPr>
                        <w:color w:val="92D050"/>
                      </w:rPr>
                    </w:pPr>
                    <w:r>
                      <w:rPr>
                        <w:rFonts w:ascii="Montserrat Medium" w:eastAsia="Montserrat Medium" w:hAnsi="Montserrat Medium" w:cs="Montserrat Medium"/>
                        <w:color w:val="263179"/>
                        <w:sz w:val="15"/>
                      </w:rPr>
                      <w:t xml:space="preserve">Tel. 2253 3054   </w:t>
                    </w:r>
                    <w:r w:rsidR="00891C96" w:rsidRPr="00891C96">
                      <w:rPr>
                        <w:rFonts w:ascii="Montserrat Medium" w:eastAsia="Montserrat Medium" w:hAnsi="Montserrat Medium" w:cs="Montserrat Medium"/>
                        <w:color w:val="92D050"/>
                        <w:sz w:val="15"/>
                      </w:rPr>
                      <w:t>medioambiente</w:t>
                    </w:r>
                    <w:r w:rsidRPr="00891C96">
                      <w:rPr>
                        <w:rFonts w:ascii="Montserrat Medium" w:eastAsia="Montserrat Medium" w:hAnsi="Montserrat Medium" w:cs="Montserrat Medium"/>
                        <w:color w:val="92D050"/>
                        <w:sz w:val="15"/>
                      </w:rPr>
                      <w:t>@muniguate</w:t>
                    </w:r>
                    <w:r w:rsidR="00891C96" w:rsidRPr="00891C96">
                      <w:rPr>
                        <w:rFonts w:ascii="Montserrat Medium" w:eastAsia="Montserrat Medium" w:hAnsi="Montserrat Medium" w:cs="Montserrat Medium"/>
                        <w:color w:val="92D050"/>
                        <w:sz w:val="15"/>
                      </w:rPr>
                      <w:t>.com</w:t>
                    </w:r>
                  </w:p>
                  <w:p w:rsidR="00082C4B" w:rsidRPr="00891C96" w:rsidRDefault="000A192C">
                    <w:pPr>
                      <w:jc w:val="right"/>
                      <w:textDirection w:val="btLr"/>
                      <w:rPr>
                        <w:color w:val="92D050"/>
                      </w:rPr>
                    </w:pPr>
                    <w:r w:rsidRPr="00891C96">
                      <w:rPr>
                        <w:rFonts w:ascii="Montserrat Medium" w:eastAsia="Montserrat Medium" w:hAnsi="Montserrat Medium" w:cs="Montserrat Medium"/>
                        <w:color w:val="92D050"/>
                        <w:sz w:val="15"/>
                      </w:rPr>
                      <w:t>www.muniguate.com</w:t>
                    </w:r>
                  </w:p>
                  <w:p w:rsidR="00082C4B" w:rsidRDefault="00082C4B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082C4B" w:rsidRDefault="00082C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2A3" w:rsidRDefault="005012A3">
      <w:r>
        <w:separator/>
      </w:r>
    </w:p>
  </w:footnote>
  <w:footnote w:type="continuationSeparator" w:id="0">
    <w:p w:rsidR="005012A3" w:rsidRDefault="0050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C4B" w:rsidRDefault="000A19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819775</wp:posOffset>
          </wp:positionH>
          <wp:positionV relativeFrom="paragraph">
            <wp:posOffset>39153</wp:posOffset>
          </wp:positionV>
          <wp:extent cx="606841" cy="609600"/>
          <wp:effectExtent l="0" t="0" r="0" b="0"/>
          <wp:wrapNone/>
          <wp:docPr id="1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6841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302000</wp:posOffset>
              </wp:positionH>
              <wp:positionV relativeFrom="paragraph">
                <wp:posOffset>165100</wp:posOffset>
              </wp:positionV>
              <wp:extent cx="2391109" cy="37846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55208" y="3595533"/>
                        <a:ext cx="2381584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82C4B" w:rsidRDefault="000A192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b/>
                              <w:color w:val="10069F"/>
                              <w:sz w:val="16"/>
                            </w:rPr>
                            <w:t>Municipalidad de Guatemala</w:t>
                          </w:r>
                        </w:p>
                        <w:p w:rsidR="00082C4B" w:rsidRDefault="000A192C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Montserrat Medium" w:eastAsia="Montserrat Medium" w:hAnsi="Montserrat Medium" w:cs="Montserrat Medium"/>
                              <w:color w:val="10069F"/>
                              <w:sz w:val="16"/>
                            </w:rPr>
                            <w:t xml:space="preserve">Dirección de </w:t>
                          </w:r>
                          <w:r w:rsidR="00636112">
                            <w:rPr>
                              <w:rFonts w:ascii="Montserrat Medium" w:eastAsia="Montserrat Medium" w:hAnsi="Montserrat Medium" w:cs="Montserrat Medium"/>
                              <w:color w:val="10069F"/>
                              <w:sz w:val="16"/>
                            </w:rPr>
                            <w:t>Medio Ambient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1" o:spid="_x0000_s1027" style="position:absolute;margin-left:260pt;margin-top:13pt;width:188.3pt;height:2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" filled="f" stroked="f">
              <v:textbox inset="2.53958mm,1.2694mm,2.53958mm,1.2694mm">
                <w:txbxContent>
                  <w:p w:rsidR="00082C4B" w:rsidRDefault="000A192C">
                    <w:pPr>
                      <w:jc w:val="right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b/>
                        <w:color w:val="10069F"/>
                        <w:sz w:val="16"/>
                      </w:rPr>
                      <w:t>Municipalidad de Guatemala</w:t>
                    </w:r>
                  </w:p>
                  <w:p w:rsidR="00082C4B" w:rsidRDefault="000A192C">
                    <w:pPr>
                      <w:jc w:val="right"/>
                      <w:textDirection w:val="btLr"/>
                    </w:pPr>
                    <w:r>
                      <w:rPr>
                        <w:rFonts w:ascii="Montserrat Medium" w:eastAsia="Montserrat Medium" w:hAnsi="Montserrat Medium" w:cs="Montserrat Medium"/>
                        <w:color w:val="10069F"/>
                        <w:sz w:val="16"/>
                      </w:rPr>
                      <w:t xml:space="preserve">Dirección de </w:t>
                    </w:r>
                    <w:r w:rsidR="00636112">
                      <w:rPr>
                        <w:rFonts w:ascii="Montserrat Medium" w:eastAsia="Montserrat Medium" w:hAnsi="Montserrat Medium" w:cs="Montserrat Medium"/>
                        <w:color w:val="10069F"/>
                        <w:sz w:val="16"/>
                      </w:rPr>
                      <w:t>Medio Ambiente</w:t>
                    </w:r>
                  </w:p>
                </w:txbxContent>
              </v:textbox>
            </v:rect>
          </w:pict>
        </mc:Fallback>
      </mc:AlternateContent>
    </w:r>
  </w:p>
  <w:p w:rsidR="00082C4B" w:rsidRDefault="00082C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082C4B" w:rsidRDefault="00082C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:rsidR="00082C4B" w:rsidRDefault="00082C4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4B"/>
    <w:rsid w:val="00082C4B"/>
    <w:rsid w:val="000A192C"/>
    <w:rsid w:val="00216275"/>
    <w:rsid w:val="00331A9C"/>
    <w:rsid w:val="004A20DA"/>
    <w:rsid w:val="005012A3"/>
    <w:rsid w:val="006079FB"/>
    <w:rsid w:val="00636112"/>
    <w:rsid w:val="00891C96"/>
    <w:rsid w:val="009F48C4"/>
    <w:rsid w:val="00DF47C6"/>
    <w:rsid w:val="00E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EE1DC4"/>
  <w15:docId w15:val="{12947ED6-2E52-4413-B720-4AB41BB9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55E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EFB"/>
  </w:style>
  <w:style w:type="paragraph" w:styleId="Piedepgina">
    <w:name w:val="footer"/>
    <w:basedOn w:val="Normal"/>
    <w:link w:val="PiedepginaCar"/>
    <w:uiPriority w:val="99"/>
    <w:unhideWhenUsed/>
    <w:rsid w:val="00F55E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EFB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gua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Dig/1pLwPFa7yOoPZiCCOfzqew==">AMUW2mU1rJmmABqysBm1fHNApLL6+XjK8PvPeS2C7ZAS8HqRUvYg/ZFvl/nOiqVp2d+AgBO3kyqt++qNx/OCbdioW8VZ3QwrwRWrMEh1JV/LL6rg+gs0m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77BE93-DEDF-482A-8A2E-444C4B6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aria Dalponte</cp:lastModifiedBy>
  <cp:revision>2</cp:revision>
  <dcterms:created xsi:type="dcterms:W3CDTF">2022-01-17T18:41:00Z</dcterms:created>
  <dcterms:modified xsi:type="dcterms:W3CDTF">2023-07-07T19:26:00Z</dcterms:modified>
</cp:coreProperties>
</file>